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B9CD2" w14:textId="3D00BD2D" w:rsidR="00E803ED" w:rsidRPr="006E5194" w:rsidRDefault="0077446A" w:rsidP="00E803ED">
      <w:pPr>
        <w:spacing w:line="240" w:lineRule="auto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 xml:space="preserve">OPĆINA NOVO SARAJEVO </w:t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</w:t>
      </w:r>
      <w:r w:rsidR="00023043" w:rsidRPr="006E5194">
        <w:rPr>
          <w:rFonts w:ascii="Times New Roman" w:hAnsi="Times New Roman" w:cs="Times New Roman"/>
          <w:b/>
          <w:bCs/>
        </w:rPr>
        <w:t xml:space="preserve">       </w:t>
      </w:r>
      <w:r w:rsidR="00660E3B">
        <w:rPr>
          <w:rFonts w:ascii="Times New Roman" w:hAnsi="Times New Roman" w:cs="Times New Roman"/>
          <w:b/>
          <w:bCs/>
        </w:rPr>
        <w:t xml:space="preserve">                      </w:t>
      </w:r>
      <w:r w:rsidR="00023043" w:rsidRPr="006E5194">
        <w:rPr>
          <w:rFonts w:ascii="Times New Roman" w:hAnsi="Times New Roman" w:cs="Times New Roman"/>
          <w:b/>
          <w:bCs/>
        </w:rPr>
        <w:t xml:space="preserve">  </w:t>
      </w:r>
      <w:r w:rsidR="00316692" w:rsidRPr="006E5194">
        <w:rPr>
          <w:rFonts w:ascii="Times New Roman" w:hAnsi="Times New Roman" w:cs="Times New Roman"/>
        </w:rPr>
        <w:t>NS</w:t>
      </w:r>
      <w:r w:rsidRPr="006E5194">
        <w:rPr>
          <w:rFonts w:ascii="Times New Roman" w:hAnsi="Times New Roman" w:cs="Times New Roman"/>
        </w:rPr>
        <w:t>-</w:t>
      </w:r>
      <w:r w:rsidR="00316692" w:rsidRPr="006E5194">
        <w:rPr>
          <w:rFonts w:ascii="Times New Roman" w:hAnsi="Times New Roman" w:cs="Times New Roman"/>
        </w:rPr>
        <w:t>OB</w:t>
      </w:r>
      <w:r w:rsidR="00DA77E7" w:rsidRPr="006E5194">
        <w:rPr>
          <w:rFonts w:ascii="Times New Roman" w:hAnsi="Times New Roman" w:cs="Times New Roman"/>
        </w:rPr>
        <w:t>-383</w:t>
      </w:r>
      <w:r w:rsidR="00E803ED" w:rsidRPr="006E5194">
        <w:rPr>
          <w:rFonts w:ascii="Times New Roman" w:hAnsi="Times New Roman" w:cs="Times New Roman"/>
          <w:b/>
          <w:bCs/>
        </w:rPr>
        <w:t xml:space="preserve">       </w:t>
      </w:r>
      <w:r w:rsidR="00530B1A">
        <w:rPr>
          <w:rFonts w:ascii="Times New Roman" w:hAnsi="Times New Roman" w:cs="Times New Roman"/>
          <w:b/>
          <w:bCs/>
        </w:rPr>
        <w:t xml:space="preserve">              </w:t>
      </w:r>
      <w:r w:rsidR="00E803ED" w:rsidRPr="006E5194">
        <w:rPr>
          <w:rFonts w:ascii="Times New Roman" w:hAnsi="Times New Roman" w:cs="Times New Roman"/>
          <w:b/>
          <w:bCs/>
        </w:rPr>
        <w:t xml:space="preserve"> Služba za obrazovanje, kulturu i sport  </w:t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</w:r>
      <w:r w:rsidR="00E803ED" w:rsidRPr="006E5194">
        <w:rPr>
          <w:rFonts w:ascii="Times New Roman" w:hAnsi="Times New Roman" w:cs="Times New Roman"/>
          <w:b/>
          <w:bCs/>
        </w:rPr>
        <w:tab/>
        <w:t xml:space="preserve">            </w:t>
      </w:r>
    </w:p>
    <w:p w14:paraId="519BC9E4" w14:textId="77777777" w:rsidR="00E803ED" w:rsidRPr="006E5194" w:rsidRDefault="00E803ED" w:rsidP="00E803ED">
      <w:pPr>
        <w:spacing w:line="240" w:lineRule="auto"/>
        <w:rPr>
          <w:rFonts w:ascii="Times New Roman" w:hAnsi="Times New Roman" w:cs="Times New Roman"/>
        </w:rPr>
      </w:pPr>
    </w:p>
    <w:p w14:paraId="04324F2B" w14:textId="7616FCB8" w:rsidR="00E803ED" w:rsidRPr="006E5194" w:rsidRDefault="00E803ED" w:rsidP="000027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>PRIJAVNI OBRAZAC</w:t>
      </w:r>
      <w:r w:rsidR="00950DA8" w:rsidRPr="006E5194">
        <w:rPr>
          <w:rFonts w:ascii="Times New Roman" w:hAnsi="Times New Roman" w:cs="Times New Roman"/>
          <w:b/>
          <w:bCs/>
        </w:rPr>
        <w:t xml:space="preserve"> </w:t>
      </w:r>
    </w:p>
    <w:p w14:paraId="71BDAAA2" w14:textId="10F6C2A2" w:rsidR="00002724" w:rsidRPr="006E5194" w:rsidRDefault="00002724" w:rsidP="000027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>za nagrađivanje po osnovu rezultata ostvarenih na državnim, evropskim, svjetskim takmičenjima i Olimpijskim igrama iz oblasti sporta</w:t>
      </w:r>
    </w:p>
    <w:p w14:paraId="583BD7EC" w14:textId="77777777" w:rsidR="00002724" w:rsidRPr="006E5194" w:rsidRDefault="00002724" w:rsidP="000027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1CB27C" w14:textId="4F404CDC" w:rsidR="00E803ED" w:rsidRPr="006E5194" w:rsidRDefault="0077446A" w:rsidP="0077446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hAnsi="Times New Roman" w:cs="Times New Roman"/>
          <w:b/>
          <w:bCs/>
        </w:rPr>
        <w:t xml:space="preserve">Podnosilac </w:t>
      </w:r>
      <w:r w:rsidR="00660E3B">
        <w:rPr>
          <w:rFonts w:ascii="Times New Roman" w:hAnsi="Times New Roman" w:cs="Times New Roman"/>
          <w:b/>
          <w:bCs/>
        </w:rPr>
        <w:t>prijave</w:t>
      </w:r>
      <w:r w:rsidRPr="006E5194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88"/>
        <w:gridCol w:w="5387"/>
      </w:tblGrid>
      <w:tr w:rsidR="00E803ED" w:rsidRPr="006E5194" w14:paraId="1BBD9A7B" w14:textId="77777777" w:rsidTr="00023043">
        <w:trPr>
          <w:trHeight w:val="552"/>
        </w:trPr>
        <w:tc>
          <w:tcPr>
            <w:tcW w:w="4688" w:type="dxa"/>
            <w:vAlign w:val="center"/>
          </w:tcPr>
          <w:p w14:paraId="72B8DD67" w14:textId="2237A44C" w:rsidR="00E803ED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>PREZIME (IME JEDNOG RODITELJA) IME</w:t>
            </w:r>
          </w:p>
        </w:tc>
        <w:tc>
          <w:tcPr>
            <w:tcW w:w="5387" w:type="dxa"/>
          </w:tcPr>
          <w:p w14:paraId="3912A7D6" w14:textId="77777777" w:rsidR="00E803ED" w:rsidRPr="006E5194" w:rsidRDefault="00E803ED" w:rsidP="003A16F7">
            <w:pPr>
              <w:rPr>
                <w:rFonts w:ascii="Times New Roman" w:hAnsi="Times New Roman" w:cs="Times New Roman"/>
              </w:rPr>
            </w:pPr>
          </w:p>
        </w:tc>
      </w:tr>
      <w:tr w:rsidR="0077446A" w:rsidRPr="006E5194" w14:paraId="22199D71" w14:textId="77777777" w:rsidTr="00023043">
        <w:trPr>
          <w:trHeight w:val="552"/>
        </w:trPr>
        <w:tc>
          <w:tcPr>
            <w:tcW w:w="4688" w:type="dxa"/>
            <w:vAlign w:val="center"/>
          </w:tcPr>
          <w:p w14:paraId="06409345" w14:textId="18507CC0" w:rsidR="0077446A" w:rsidRPr="006E5194" w:rsidRDefault="00E22427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>ADRESA PREBIVALIŠTA (MJESTO, ULICA I BROJ)</w:t>
            </w:r>
          </w:p>
        </w:tc>
        <w:tc>
          <w:tcPr>
            <w:tcW w:w="5387" w:type="dxa"/>
          </w:tcPr>
          <w:p w14:paraId="765E7E21" w14:textId="77777777" w:rsidR="0077446A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29CA" w:rsidRPr="006E5194" w14:paraId="4A36FBC7" w14:textId="77777777" w:rsidTr="00023043">
        <w:trPr>
          <w:trHeight w:val="552"/>
        </w:trPr>
        <w:tc>
          <w:tcPr>
            <w:tcW w:w="4688" w:type="dxa"/>
            <w:vAlign w:val="center"/>
          </w:tcPr>
          <w:p w14:paraId="6A55E640" w14:textId="2AC7CCDC" w:rsidR="00F629CA" w:rsidRPr="006E5194" w:rsidRDefault="00F629CA" w:rsidP="003A1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ROĐENJA</w:t>
            </w:r>
          </w:p>
        </w:tc>
        <w:tc>
          <w:tcPr>
            <w:tcW w:w="5387" w:type="dxa"/>
          </w:tcPr>
          <w:p w14:paraId="7C6F059B" w14:textId="77777777" w:rsidR="00F629CA" w:rsidRPr="006E5194" w:rsidRDefault="00F629CA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03ED" w:rsidRPr="006E5194" w14:paraId="2F7E7C8F" w14:textId="77777777" w:rsidTr="00023043">
        <w:trPr>
          <w:trHeight w:val="552"/>
        </w:trPr>
        <w:tc>
          <w:tcPr>
            <w:tcW w:w="4688" w:type="dxa"/>
            <w:vAlign w:val="center"/>
          </w:tcPr>
          <w:p w14:paraId="08AA6260" w14:textId="57C4DA70" w:rsidR="00E803ED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 xml:space="preserve">KONTAKT TELEFON </w:t>
            </w:r>
          </w:p>
        </w:tc>
        <w:tc>
          <w:tcPr>
            <w:tcW w:w="5387" w:type="dxa"/>
          </w:tcPr>
          <w:p w14:paraId="0B8CB167" w14:textId="77777777" w:rsidR="00E803ED" w:rsidRPr="006E5194" w:rsidRDefault="00E803ED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46A" w:rsidRPr="006E5194" w14:paraId="75ADCBA3" w14:textId="77777777" w:rsidTr="00023043">
        <w:trPr>
          <w:trHeight w:val="552"/>
        </w:trPr>
        <w:tc>
          <w:tcPr>
            <w:tcW w:w="4688" w:type="dxa"/>
            <w:vAlign w:val="center"/>
          </w:tcPr>
          <w:p w14:paraId="668F2218" w14:textId="2D6CA9BA" w:rsidR="0077446A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  <w:r w:rsidRPr="006E5194">
              <w:rPr>
                <w:rFonts w:ascii="Times New Roman" w:hAnsi="Times New Roman" w:cs="Times New Roman"/>
                <w:b/>
                <w:bCs/>
              </w:rPr>
              <w:t>KONTAKT E-MAIL</w:t>
            </w:r>
          </w:p>
        </w:tc>
        <w:tc>
          <w:tcPr>
            <w:tcW w:w="5387" w:type="dxa"/>
          </w:tcPr>
          <w:p w14:paraId="1C1BE85C" w14:textId="77777777" w:rsidR="0077446A" w:rsidRPr="006E5194" w:rsidRDefault="0077446A" w:rsidP="003A16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85BB83" w14:textId="77777777" w:rsidR="00DE3B0B" w:rsidRPr="006E5194" w:rsidRDefault="00DE3B0B" w:rsidP="00DE3B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val="hr-BA"/>
          <w14:ligatures w14:val="none"/>
        </w:rPr>
      </w:pPr>
    </w:p>
    <w:p w14:paraId="52A4C61D" w14:textId="4A44EED9" w:rsidR="003A16F7" w:rsidRPr="006E5194" w:rsidRDefault="00E803ED" w:rsidP="00E803E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hr-BA"/>
          <w14:ligatures w14:val="none"/>
        </w:rPr>
      </w:pPr>
      <w:r w:rsidRPr="006E5194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Uz </w:t>
      </w:r>
      <w:r w:rsidR="003A16F7" w:rsidRPr="006E5194">
        <w:rPr>
          <w:rFonts w:ascii="Times New Roman" w:eastAsia="Calibri" w:hAnsi="Times New Roman" w:cs="Times New Roman"/>
          <w:kern w:val="0"/>
          <w:lang w:val="hr-BA"/>
          <w14:ligatures w14:val="none"/>
        </w:rPr>
        <w:t>Prijavni obrazac</w:t>
      </w:r>
      <w:r w:rsidRPr="006E5194">
        <w:rPr>
          <w:rFonts w:ascii="Times New Roman" w:eastAsia="Calibri" w:hAnsi="Times New Roman" w:cs="Times New Roman"/>
          <w:kern w:val="0"/>
          <w:lang w:val="hr-BA"/>
          <w14:ligatures w14:val="none"/>
        </w:rPr>
        <w:t xml:space="preserve"> neophodno je priložiti </w:t>
      </w:r>
      <w:r w:rsidRPr="006E5194">
        <w:rPr>
          <w:rFonts w:ascii="Times New Roman" w:eastAsia="Times New Roman" w:hAnsi="Times New Roman" w:cs="Times New Roman"/>
          <w:kern w:val="0"/>
          <w:lang w:val="hr-BA"/>
          <w14:ligatures w14:val="none"/>
        </w:rPr>
        <w:t>sljedeću dokumentaciju:</w:t>
      </w:r>
    </w:p>
    <w:p w14:paraId="1AB6A338" w14:textId="1794BDD0" w:rsidR="00E233C3" w:rsidRPr="006E5194" w:rsidRDefault="005C5257" w:rsidP="00E233C3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color w:val="ED0000"/>
          <w:lang w:val="hr-BA" w:eastAsia="bs-Latn-BA"/>
        </w:rPr>
      </w:pPr>
      <w:r w:rsidRPr="006E5194">
        <w:rPr>
          <w:rFonts w:ascii="Times New Roman" w:eastAsia="Cambria" w:hAnsi="Times New Roman" w:cs="Times New Roman"/>
          <w:lang w:val="hr-BA" w:eastAsia="bs-Latn-BA"/>
        </w:rPr>
        <w:t>O</w:t>
      </w:r>
      <w:r w:rsidR="00E233C3" w:rsidRPr="006E5194">
        <w:rPr>
          <w:rFonts w:ascii="Times New Roman" w:eastAsia="Cambria" w:hAnsi="Times New Roman" w:cs="Times New Roman"/>
          <w:lang w:val="hr-BA" w:eastAsia="bs-Latn-BA"/>
        </w:rPr>
        <w:t xml:space="preserve">brazloženje </w:t>
      </w:r>
      <w:r w:rsidR="00DE3B0B" w:rsidRPr="006E5194">
        <w:rPr>
          <w:rFonts w:ascii="Times New Roman" w:eastAsia="Cambria" w:hAnsi="Times New Roman" w:cs="Times New Roman"/>
          <w:lang w:val="hr-BA" w:eastAsia="bs-Latn-BA"/>
        </w:rPr>
        <w:t>zahtjeva za nagrađivanje</w:t>
      </w:r>
      <w:r w:rsidR="00326A4F" w:rsidRPr="006E5194">
        <w:rPr>
          <w:rFonts w:ascii="Times New Roman" w:eastAsia="Cambria" w:hAnsi="Times New Roman" w:cs="Times New Roman"/>
          <w:lang w:val="hr-BA" w:eastAsia="bs-Latn-BA"/>
        </w:rPr>
        <w:t>;</w:t>
      </w:r>
    </w:p>
    <w:p w14:paraId="6BA050D7" w14:textId="257E518F" w:rsidR="00E233C3" w:rsidRPr="006E5194" w:rsidRDefault="00326A4F" w:rsidP="00E233C3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6E5194">
        <w:rPr>
          <w:rFonts w:ascii="Times New Roman" w:eastAsia="Cambria" w:hAnsi="Times New Roman" w:cs="Times New Roman"/>
          <w:lang w:val="hr-BA" w:eastAsia="bs-Latn-BA"/>
        </w:rPr>
        <w:t>U</w:t>
      </w:r>
      <w:r w:rsidR="00E233C3" w:rsidRPr="006E5194">
        <w:rPr>
          <w:rFonts w:ascii="Times New Roman" w:eastAsia="Cambria" w:hAnsi="Times New Roman" w:cs="Times New Roman"/>
          <w:lang w:val="hr-BA" w:eastAsia="bs-Latn-BA"/>
        </w:rPr>
        <w:t>vjerenje o kretanju</w:t>
      </w:r>
      <w:r w:rsidRPr="006E5194">
        <w:rPr>
          <w:rFonts w:ascii="Times New Roman" w:eastAsia="Cambria" w:hAnsi="Times New Roman" w:cs="Times New Roman"/>
          <w:lang w:val="hr-BA" w:eastAsia="bs-Latn-BA"/>
        </w:rPr>
        <w:t>;</w:t>
      </w:r>
    </w:p>
    <w:p w14:paraId="352111CE" w14:textId="77777777" w:rsidR="00DE3B0B" w:rsidRPr="006E5194" w:rsidRDefault="00DE3B0B" w:rsidP="00DE3B0B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6E5194">
        <w:rPr>
          <w:rFonts w:ascii="Times New Roman" w:eastAsia="Cambria" w:hAnsi="Times New Roman" w:cs="Times New Roman"/>
          <w:lang w:val="hr-BA" w:eastAsia="bs-Latn-BA"/>
        </w:rPr>
        <w:t>Potvrdu nadležnog sportskog saveza o ostvarenom rezultat u sportskoj disciplini za koju se podnosi prijava, certifikat, diplomu ili priznanje o osvojenoj nagradi</w:t>
      </w:r>
      <w:r w:rsidR="00326A4F" w:rsidRPr="006E5194">
        <w:rPr>
          <w:rFonts w:ascii="Times New Roman" w:eastAsia="Cambria" w:hAnsi="Times New Roman" w:cs="Times New Roman"/>
          <w:lang w:val="hr-BA" w:eastAsia="bs-Latn-BA"/>
        </w:rPr>
        <w:t>;</w:t>
      </w:r>
    </w:p>
    <w:p w14:paraId="18C627AF" w14:textId="62F30DF7" w:rsidR="00DE3B0B" w:rsidRPr="006E5194" w:rsidRDefault="00DE3B0B" w:rsidP="00DE3B0B">
      <w:pPr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  <w:r w:rsidRPr="006E5194">
        <w:rPr>
          <w:rFonts w:ascii="Times New Roman" w:eastAsia="Cambria" w:hAnsi="Times New Roman" w:cs="Times New Roman"/>
          <w:lang w:val="hr-BA" w:eastAsia="bs-Latn-BA"/>
        </w:rPr>
        <w:t>Izjavu da je podnosilac zahtjeva saglasan da se njegovi lični podaci obrađuju i koriste isključivo u svrhu dodjele sredstava po Javnom pozivu, a u skladu sa važećim Zakonom o zaštiti lični</w:t>
      </w:r>
      <w:r w:rsidR="00CF565D" w:rsidRPr="006E5194">
        <w:rPr>
          <w:rFonts w:ascii="Times New Roman" w:eastAsia="Cambria" w:hAnsi="Times New Roman" w:cs="Times New Roman"/>
          <w:lang w:val="hr-BA" w:eastAsia="bs-Latn-BA"/>
        </w:rPr>
        <w:t>h</w:t>
      </w:r>
      <w:r w:rsidRPr="006E5194">
        <w:rPr>
          <w:rFonts w:ascii="Times New Roman" w:eastAsia="Cambria" w:hAnsi="Times New Roman" w:cs="Times New Roman"/>
          <w:lang w:val="hr-BA" w:eastAsia="bs-Latn-BA"/>
        </w:rPr>
        <w:t xml:space="preserve"> podataka – izjava ovjerena pred nadležnim organom</w:t>
      </w:r>
    </w:p>
    <w:p w14:paraId="2948C4CA" w14:textId="217D5741" w:rsidR="00FD01B8" w:rsidRPr="006E5194" w:rsidRDefault="00FD01B8" w:rsidP="00DE3B0B">
      <w:p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</w:p>
    <w:p w14:paraId="3AFEA4E1" w14:textId="159579FA" w:rsidR="00E233C3" w:rsidRPr="006E5194" w:rsidRDefault="00E233C3" w:rsidP="00FD01B8">
      <w:pPr>
        <w:spacing w:after="0" w:line="240" w:lineRule="auto"/>
        <w:ind w:left="709"/>
        <w:jc w:val="both"/>
        <w:rPr>
          <w:rFonts w:ascii="Times New Roman" w:eastAsia="Cambria" w:hAnsi="Times New Roman" w:cs="Times New Roman"/>
          <w:lang w:val="hr-BA" w:eastAsia="bs-Latn-BA"/>
        </w:rPr>
      </w:pPr>
    </w:p>
    <w:p w14:paraId="514598A3" w14:textId="70C88862" w:rsidR="00B05076" w:rsidRPr="006E5194" w:rsidRDefault="0077446A" w:rsidP="00774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hr-BA" w:eastAsia="en-GB"/>
        </w:rPr>
      </w:pP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>NAPOMENA:</w:t>
      </w:r>
    </w:p>
    <w:p w14:paraId="32CD5E5F" w14:textId="77777777" w:rsidR="00987880" w:rsidRDefault="00B05076" w:rsidP="0077446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>Za maloljetne kandidate prijavu podnosi roditelj/staratelj.</w:t>
      </w:r>
    </w:p>
    <w:p w14:paraId="265C6001" w14:textId="716680A3" w:rsidR="00196B77" w:rsidRPr="00196B77" w:rsidRDefault="00196B77" w:rsidP="00196B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4C7B66">
        <w:rPr>
          <w:rFonts w:ascii="Times New Roman" w:eastAsia="Times New Roman" w:hAnsi="Times New Roman" w:cs="Times New Roman"/>
          <w:b/>
          <w:bCs/>
          <w:lang w:eastAsia="en-GB"/>
        </w:rPr>
        <w:t>U slučaju prijave maloljetnog djeteta, podaci o datumu rođenja i ostali relevantni podaci unose se za dijete, dok roditelj</w:t>
      </w:r>
      <w:r>
        <w:rPr>
          <w:rFonts w:ascii="Times New Roman" w:eastAsia="Times New Roman" w:hAnsi="Times New Roman" w:cs="Times New Roman"/>
          <w:b/>
          <w:bCs/>
          <w:lang w:eastAsia="en-GB"/>
        </w:rPr>
        <w:t>/</w:t>
      </w:r>
      <w:r w:rsidRPr="004C7B66">
        <w:rPr>
          <w:rFonts w:ascii="Times New Roman" w:eastAsia="Times New Roman" w:hAnsi="Times New Roman" w:cs="Times New Roman"/>
          <w:b/>
          <w:bCs/>
          <w:lang w:eastAsia="en-GB"/>
        </w:rPr>
        <w:t>staratelj potpisuje prijavu u svojstvu zakonskog zastupnika.</w:t>
      </w:r>
    </w:p>
    <w:p w14:paraId="68EA6D7E" w14:textId="7F6AAA04" w:rsidR="00DC6952" w:rsidRPr="006E5194" w:rsidRDefault="00987880" w:rsidP="00DC695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>Dokumentacija se dostavlja u originalu ili ovjerenoj kopiji ne starij</w:t>
      </w:r>
      <w:r w:rsidR="00EF5931"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>oj</w:t>
      </w: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 od 6 mjeseci.</w:t>
      </w:r>
    </w:p>
    <w:p w14:paraId="3F5108FD" w14:textId="3EFC1CD2" w:rsidR="00DC6952" w:rsidRPr="006E5194" w:rsidRDefault="00DC6952" w:rsidP="00DC695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 xml:space="preserve">Pravo na dodjelu sredstava </w:t>
      </w:r>
      <w:r w:rsidRPr="006E5194">
        <w:rPr>
          <w:rFonts w:ascii="Times New Roman" w:hAnsi="Times New Roman" w:cs="Times New Roman"/>
          <w:b/>
          <w:bCs/>
        </w:rPr>
        <w:t>za nagrađivanje po osnovu rezultata ostvarenih na državnim, evropskim, svjetskim takmičenjima i Olimpijskim igrama iz oblasti sporta</w:t>
      </w:r>
      <w:r w:rsidRPr="006E5194">
        <w:rPr>
          <w:rFonts w:ascii="Times New Roman" w:eastAsia="Times New Roman" w:hAnsi="Times New Roman" w:cs="Times New Roman"/>
          <w:b/>
          <w:bCs/>
          <w:lang w:val="hr-BA" w:eastAsia="en-GB"/>
        </w:rPr>
        <w:t>, ostvaruje se ukoliko su ispunjeni svi propisani uslovi i samo jednom u toku jedne budžetske godine.</w:t>
      </w:r>
    </w:p>
    <w:p w14:paraId="256FA102" w14:textId="77777777" w:rsidR="00594BF0" w:rsidRPr="006E5194" w:rsidRDefault="00594BF0" w:rsidP="00DC695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hr-BA" w:eastAsia="en-GB"/>
        </w:rPr>
      </w:pPr>
    </w:p>
    <w:p w14:paraId="3779973F" w14:textId="77777777" w:rsidR="00E803ED" w:rsidRPr="006E5194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hr-BA" w:eastAsia="en-GB"/>
        </w:rPr>
      </w:pPr>
    </w:p>
    <w:p w14:paraId="4E6FD4F8" w14:textId="77777777" w:rsidR="00BC1EDE" w:rsidRPr="006E5194" w:rsidRDefault="00BC1EDE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5E146F83" w14:textId="77777777" w:rsidR="00B05076" w:rsidRPr="006E5194" w:rsidRDefault="00B05076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</w:p>
    <w:p w14:paraId="369661DD" w14:textId="15B831DA" w:rsidR="00E803ED" w:rsidRPr="006E5194" w:rsidRDefault="00E803ED" w:rsidP="00E803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>Sarajevo, ____________ godine</w:t>
      </w:r>
    </w:p>
    <w:p w14:paraId="1A2B50B5" w14:textId="77777777" w:rsidR="0077446A" w:rsidRPr="006E5194" w:rsidRDefault="0077446A" w:rsidP="0077446A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</w:pPr>
      <w:r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ab/>
      </w:r>
    </w:p>
    <w:p w14:paraId="463D6347" w14:textId="77777777" w:rsidR="00B14068" w:rsidRPr="006E5194" w:rsidRDefault="0077446A" w:rsidP="00B14068">
      <w:pPr>
        <w:shd w:val="clear" w:color="auto" w:fill="FFFFFF"/>
        <w:tabs>
          <w:tab w:val="left" w:pos="6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                                                                                                               </w:t>
      </w:r>
      <w:r w:rsidR="000344E1" w:rsidRPr="006E5194">
        <w:rPr>
          <w:rFonts w:ascii="Times New Roman" w:eastAsia="Times New Roman" w:hAnsi="Times New Roman" w:cs="Times New Roman"/>
          <w:kern w:val="0"/>
          <w:lang w:val="hr-HR" w:eastAsia="en-GB"/>
          <w14:ligatures w14:val="none"/>
        </w:rPr>
        <w:t xml:space="preserve"> </w:t>
      </w:r>
    </w:p>
    <w:tbl>
      <w:tblPr>
        <w:tblStyle w:val="TableGrid"/>
        <w:tblW w:w="0" w:type="auto"/>
        <w:tblInd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5"/>
      </w:tblGrid>
      <w:tr w:rsidR="00B14068" w:rsidRPr="006E5194" w14:paraId="2F60566A" w14:textId="77777777" w:rsidTr="0047220E">
        <w:trPr>
          <w:trHeight w:val="540"/>
        </w:trPr>
        <w:tc>
          <w:tcPr>
            <w:tcW w:w="1260" w:type="dxa"/>
          </w:tcPr>
          <w:p w14:paraId="3C1679A7" w14:textId="77777777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6E5194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 xml:space="preserve">   </w:t>
            </w:r>
          </w:p>
          <w:p w14:paraId="4545D3DC" w14:textId="77777777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  <w:p w14:paraId="22DD70BF" w14:textId="0AB4480B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</w:p>
        </w:tc>
        <w:tc>
          <w:tcPr>
            <w:tcW w:w="3415" w:type="dxa"/>
          </w:tcPr>
          <w:p w14:paraId="243B105A" w14:textId="77777777" w:rsidR="00B14068" w:rsidRPr="006E5194" w:rsidRDefault="00B14068" w:rsidP="0047220E">
            <w:pPr>
              <w:shd w:val="clear" w:color="auto" w:fill="FFFFFF"/>
              <w:tabs>
                <w:tab w:val="left" w:pos="642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</w:pPr>
            <w:r w:rsidRPr="006E5194">
              <w:rPr>
                <w:rFonts w:ascii="Times New Roman" w:eastAsia="Times New Roman" w:hAnsi="Times New Roman" w:cs="Times New Roman"/>
                <w:b/>
                <w:bCs/>
                <w:kern w:val="0"/>
                <w:lang w:val="hr-BA" w:eastAsia="en-GB"/>
                <w14:ligatures w14:val="none"/>
              </w:rPr>
              <w:t>PODNOSILAC PRIJAVE</w:t>
            </w:r>
          </w:p>
          <w:p w14:paraId="08EF12AF" w14:textId="77777777" w:rsidR="00B14068" w:rsidRPr="006E5194" w:rsidRDefault="00B14068" w:rsidP="0047220E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</w:pPr>
            <w:r w:rsidRPr="006E5194">
              <w:rPr>
                <w:rFonts w:ascii="Times New Roman" w:eastAsia="Times New Roman" w:hAnsi="Times New Roman" w:cs="Times New Roman"/>
                <w:kern w:val="0"/>
                <w:lang w:val="hr-BA" w:eastAsia="en-GB"/>
                <w14:ligatures w14:val="none"/>
              </w:rPr>
              <w:t>______________________</w:t>
            </w:r>
          </w:p>
          <w:p w14:paraId="56AC69B6" w14:textId="77777777" w:rsidR="00B14068" w:rsidRPr="006E5194" w:rsidRDefault="00B14068" w:rsidP="004722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6E5194">
              <w:rPr>
                <w:rFonts w:ascii="Times New Roman" w:hAnsi="Times New Roman" w:cs="Times New Roman"/>
                <w:lang w:val="hr-BA"/>
              </w:rPr>
              <w:t>(svojeručni potpis)</w:t>
            </w:r>
          </w:p>
        </w:tc>
      </w:tr>
    </w:tbl>
    <w:p w14:paraId="768F598B" w14:textId="7E31755A" w:rsidR="000344E1" w:rsidRPr="00023043" w:rsidRDefault="000344E1" w:rsidP="003D2D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44E1" w:rsidRPr="00023043" w:rsidSect="00023043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061F" w14:textId="77777777" w:rsidR="001E51D1" w:rsidRDefault="001E51D1" w:rsidP="00D80889">
      <w:pPr>
        <w:spacing w:after="0" w:line="240" w:lineRule="auto"/>
      </w:pPr>
      <w:r>
        <w:separator/>
      </w:r>
    </w:p>
  </w:endnote>
  <w:endnote w:type="continuationSeparator" w:id="0">
    <w:p w14:paraId="7DF4E34B" w14:textId="77777777" w:rsidR="001E51D1" w:rsidRDefault="001E51D1" w:rsidP="00D8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442CF" w14:textId="662BDABC" w:rsidR="00D80889" w:rsidRPr="0039350E" w:rsidRDefault="00D80889" w:rsidP="00D80889">
    <w:pPr>
      <w:pStyle w:val="Footer"/>
      <w:rPr>
        <w:rFonts w:ascii="Times New Roman" w:hAnsi="Times New Roman" w:cs="Times New Roman"/>
        <w:lang w:val="hr-HR"/>
      </w:rPr>
    </w:pPr>
    <w:r w:rsidRPr="0039350E">
      <w:rPr>
        <w:rFonts w:ascii="Times New Roman" w:hAnsi="Times New Roman" w:cs="Times New Roman"/>
        <w:lang w:val="hr-HR"/>
      </w:rPr>
      <w:t>Početak primjene:</w:t>
    </w:r>
    <w:r>
      <w:rPr>
        <w:rFonts w:ascii="Times New Roman" w:hAnsi="Times New Roman" w:cs="Times New Roman"/>
        <w:lang w:val="hr-HR"/>
      </w:rPr>
      <w:t xml:space="preserve"> </w:t>
    </w:r>
    <w:r w:rsidR="005B1DD6">
      <w:rPr>
        <w:rFonts w:ascii="Times New Roman" w:hAnsi="Times New Roman" w:cs="Times New Roman"/>
        <w:lang w:val="hr-HR"/>
      </w:rPr>
      <w:t>02.12</w:t>
    </w:r>
    <w:r w:rsidR="00446714">
      <w:rPr>
        <w:rFonts w:ascii="Times New Roman" w:hAnsi="Times New Roman" w:cs="Times New Roman"/>
        <w:lang w:val="hr-HR"/>
      </w:rPr>
      <w:t>.2025</w:t>
    </w:r>
    <w:r>
      <w:rPr>
        <w:rFonts w:ascii="Times New Roman" w:hAnsi="Times New Roman" w:cs="Times New Roman"/>
        <w:lang w:val="hr-HR"/>
      </w:rPr>
      <w:t>.</w:t>
    </w:r>
    <w:r w:rsidRPr="0039350E">
      <w:rPr>
        <w:rFonts w:ascii="Times New Roman" w:hAnsi="Times New Roman" w:cs="Times New Roman"/>
        <w:lang w:val="hr-HR"/>
      </w:rPr>
      <w:t>godine</w:t>
    </w:r>
  </w:p>
  <w:p w14:paraId="5CBA2E5C" w14:textId="77777777" w:rsidR="00D80889" w:rsidRDefault="00D8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45EE" w14:textId="77777777" w:rsidR="001E51D1" w:rsidRDefault="001E51D1" w:rsidP="00D80889">
      <w:pPr>
        <w:spacing w:after="0" w:line="240" w:lineRule="auto"/>
      </w:pPr>
      <w:r>
        <w:separator/>
      </w:r>
    </w:p>
  </w:footnote>
  <w:footnote w:type="continuationSeparator" w:id="0">
    <w:p w14:paraId="1CD71A4E" w14:textId="77777777" w:rsidR="001E51D1" w:rsidRDefault="001E51D1" w:rsidP="00D8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A01"/>
    <w:multiLevelType w:val="hybridMultilevel"/>
    <w:tmpl w:val="33FCAA58"/>
    <w:lvl w:ilvl="0" w:tplc="10AAA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662DFE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B18E1EE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91CAC"/>
    <w:multiLevelType w:val="hybridMultilevel"/>
    <w:tmpl w:val="9E8C0F94"/>
    <w:lvl w:ilvl="0" w:tplc="E44E30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6030D"/>
    <w:multiLevelType w:val="hybridMultilevel"/>
    <w:tmpl w:val="726627D6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5F83"/>
    <w:multiLevelType w:val="hybridMultilevel"/>
    <w:tmpl w:val="EB9E9F30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7E66"/>
    <w:multiLevelType w:val="hybridMultilevel"/>
    <w:tmpl w:val="D31C911E"/>
    <w:lvl w:ilvl="0" w:tplc="946E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33348"/>
    <w:multiLevelType w:val="hybridMultilevel"/>
    <w:tmpl w:val="B81CC22A"/>
    <w:lvl w:ilvl="0" w:tplc="C19C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327">
    <w:abstractNumId w:val="1"/>
  </w:num>
  <w:num w:numId="2" w16cid:durableId="960917042">
    <w:abstractNumId w:val="4"/>
  </w:num>
  <w:num w:numId="3" w16cid:durableId="612370841">
    <w:abstractNumId w:val="0"/>
  </w:num>
  <w:num w:numId="4" w16cid:durableId="1059667062">
    <w:abstractNumId w:val="2"/>
  </w:num>
  <w:num w:numId="5" w16cid:durableId="318196946">
    <w:abstractNumId w:val="5"/>
  </w:num>
  <w:num w:numId="6" w16cid:durableId="684939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3B"/>
    <w:rsid w:val="00002724"/>
    <w:rsid w:val="00023043"/>
    <w:rsid w:val="000344E1"/>
    <w:rsid w:val="000B1346"/>
    <w:rsid w:val="00121454"/>
    <w:rsid w:val="00125DD7"/>
    <w:rsid w:val="00130258"/>
    <w:rsid w:val="00142921"/>
    <w:rsid w:val="001700D0"/>
    <w:rsid w:val="00196B77"/>
    <w:rsid w:val="0019713B"/>
    <w:rsid w:val="001E51D1"/>
    <w:rsid w:val="001E6A4A"/>
    <w:rsid w:val="002B3EE6"/>
    <w:rsid w:val="002E2814"/>
    <w:rsid w:val="00316692"/>
    <w:rsid w:val="00326A4F"/>
    <w:rsid w:val="00343EB2"/>
    <w:rsid w:val="003A16F7"/>
    <w:rsid w:val="003D2D7E"/>
    <w:rsid w:val="004335CA"/>
    <w:rsid w:val="00436058"/>
    <w:rsid w:val="00446714"/>
    <w:rsid w:val="004829D2"/>
    <w:rsid w:val="00495028"/>
    <w:rsid w:val="00497C80"/>
    <w:rsid w:val="004D7605"/>
    <w:rsid w:val="00530B1A"/>
    <w:rsid w:val="00570B83"/>
    <w:rsid w:val="005803AE"/>
    <w:rsid w:val="005812AB"/>
    <w:rsid w:val="00594BF0"/>
    <w:rsid w:val="005B1DD6"/>
    <w:rsid w:val="005C5257"/>
    <w:rsid w:val="00631D03"/>
    <w:rsid w:val="00636845"/>
    <w:rsid w:val="00643D12"/>
    <w:rsid w:val="00660E3B"/>
    <w:rsid w:val="006753F4"/>
    <w:rsid w:val="006E5194"/>
    <w:rsid w:val="0077446A"/>
    <w:rsid w:val="007A2F46"/>
    <w:rsid w:val="00817F32"/>
    <w:rsid w:val="008831DB"/>
    <w:rsid w:val="00886D78"/>
    <w:rsid w:val="008D0019"/>
    <w:rsid w:val="008E26C2"/>
    <w:rsid w:val="008E466A"/>
    <w:rsid w:val="008F416D"/>
    <w:rsid w:val="008F54FB"/>
    <w:rsid w:val="008F5B8A"/>
    <w:rsid w:val="009142D2"/>
    <w:rsid w:val="009406B2"/>
    <w:rsid w:val="00941D27"/>
    <w:rsid w:val="00950DA8"/>
    <w:rsid w:val="00987880"/>
    <w:rsid w:val="00A262CD"/>
    <w:rsid w:val="00AA0322"/>
    <w:rsid w:val="00AA78A4"/>
    <w:rsid w:val="00AF6475"/>
    <w:rsid w:val="00B05076"/>
    <w:rsid w:val="00B14068"/>
    <w:rsid w:val="00B211BC"/>
    <w:rsid w:val="00B2359E"/>
    <w:rsid w:val="00B43576"/>
    <w:rsid w:val="00B70440"/>
    <w:rsid w:val="00BA68AF"/>
    <w:rsid w:val="00BC1EDE"/>
    <w:rsid w:val="00C71116"/>
    <w:rsid w:val="00CF565D"/>
    <w:rsid w:val="00CF7D31"/>
    <w:rsid w:val="00D1327D"/>
    <w:rsid w:val="00D336DC"/>
    <w:rsid w:val="00D34589"/>
    <w:rsid w:val="00D416C1"/>
    <w:rsid w:val="00D80889"/>
    <w:rsid w:val="00D96A9D"/>
    <w:rsid w:val="00DA77E7"/>
    <w:rsid w:val="00DC6952"/>
    <w:rsid w:val="00DE11C0"/>
    <w:rsid w:val="00DE3B0B"/>
    <w:rsid w:val="00DF6E70"/>
    <w:rsid w:val="00E0604D"/>
    <w:rsid w:val="00E10A80"/>
    <w:rsid w:val="00E22427"/>
    <w:rsid w:val="00E233C3"/>
    <w:rsid w:val="00E803ED"/>
    <w:rsid w:val="00EF5931"/>
    <w:rsid w:val="00F629CA"/>
    <w:rsid w:val="00F74D85"/>
    <w:rsid w:val="00F858C5"/>
    <w:rsid w:val="00FA3F8B"/>
    <w:rsid w:val="00FC6F2E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883F"/>
  <w15:chartTrackingRefBased/>
  <w15:docId w15:val="{A451AC0D-D2CD-4BE2-89D0-FE66E08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3B"/>
    <w:rPr>
      <w:rFonts w:eastAsiaTheme="majorEastAsia" w:cstheme="majorBidi"/>
      <w:color w:val="2F5496" w:themeColor="accent1" w:themeShade="BF"/>
      <w:sz w:val="28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13B"/>
    <w:rPr>
      <w:rFonts w:eastAsiaTheme="majorEastAsia" w:cstheme="majorBidi"/>
      <w:i/>
      <w:iCs/>
      <w:color w:val="2F5496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13B"/>
    <w:rPr>
      <w:rFonts w:eastAsiaTheme="majorEastAsia" w:cstheme="majorBidi"/>
      <w:color w:val="2F5496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B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B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B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B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197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3B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13B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197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13B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197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13B"/>
    <w:rPr>
      <w:i/>
      <w:iCs/>
      <w:color w:val="2F5496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19713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8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889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8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889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41F-80A6-414E-812E-576E1CB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86</Characters>
  <Application>Microsoft Office Word</Application>
  <DocSecurity>0</DocSecurity>
  <Lines>5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FP. Prses</dc:creator>
  <cp:keywords/>
  <dc:description/>
  <cp:lastModifiedBy>Nermina Sivčević</cp:lastModifiedBy>
  <cp:revision>3</cp:revision>
  <cp:lastPrinted>2025-04-29T08:27:00Z</cp:lastPrinted>
  <dcterms:created xsi:type="dcterms:W3CDTF">2025-12-01T08:22:00Z</dcterms:created>
  <dcterms:modified xsi:type="dcterms:W3CDTF">2025-12-01T14:05:00Z</dcterms:modified>
</cp:coreProperties>
</file>